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的常见病预防及治疗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的常见病预防及治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71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犬的常见病预防及治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